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9604E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 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17267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ata Structures in 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ED7C6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6D2F12" w:rsidRDefault="008601E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 Manjunath Kotari</w:t>
            </w:r>
          </w:p>
          <w:p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ED7C60">
        <w:trPr>
          <w:trHeight w:hRule="exact" w:val="1486"/>
        </w:trPr>
        <w:tc>
          <w:tcPr>
            <w:tcW w:w="9576" w:type="dxa"/>
            <w:gridSpan w:val="9"/>
          </w:tcPr>
          <w:p w:rsidR="00ED7C60" w:rsidRDefault="006D2F12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ED7C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ED7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C60" w:rsidRPr="00ED7C60" w:rsidRDefault="00ED7C60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C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. Write a program to print all permutations of a given string.</w:t>
            </w:r>
          </w:p>
          <w:p w:rsidR="00ED7C60" w:rsidRPr="00ED7C60" w:rsidRDefault="00ED7C60" w:rsidP="00ED7C60">
            <w:pPr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</w:pPr>
            <w:r w:rsidRPr="00ED7C60"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  <w:t>2. Python Program to Read the Contents of a File in Reverse Order</w:t>
            </w:r>
          </w:p>
          <w:p w:rsidR="006D2F12" w:rsidRPr="001E3E20" w:rsidRDefault="006D2F12" w:rsidP="00ED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806BDC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t>SNAPSHOTS</w:t>
      </w:r>
    </w:p>
    <w:p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6" name="Picture 5" descr="day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6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601EE" w:rsidRPr="00184FCE" w:rsidRDefault="008601E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7" name="Picture 6" descr="day26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6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9E" w:rsidRPr="00ED7C60" w:rsidRDefault="005D46F0" w:rsidP="006B009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:rsidR="0017267F" w:rsidRPr="008601EE" w:rsidRDefault="0017267F" w:rsidP="0017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1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o print all permutations of a given string.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class Permutation {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atic void main(String[] args)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</w:t>
      </w:r>
      <w:bookmarkStart w:id="0" w:name="_GoBack"/>
      <w:bookmarkEnd w:id="0"/>
    </w:p>
    <w:p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String str = "ABC"; </w:t>
      </w:r>
    </w:p>
    <w:p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nt n = str.length(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Permutation permutation = new Permutation(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ermutation.permute(str, 0, n - 1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rivate void permute(String str, int l, int r)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f (l == r)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ystem.out.println(str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else {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for (int i = l; i &lt;= r; i++) {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swap(str, l, i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ermute(str, l + 1, r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swap(str, l, i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ring swap(String a, int i, int j)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lastRenderedPageBreak/>
        <w:t xml:space="preserve">char temp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char[] charArray = a.toCharArray(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temp = charArray[i]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charArray[i] = charArray[j]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charArray[j] = temp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returnString.valueOf(charArray);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>}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E7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 </w:t>
      </w:r>
      <w:r w:rsidRPr="004440C5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the Contents of a File in Reverse Order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=input("Enter file name: ")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with open (filename,'r') as f: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for line in f: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=line.split()</w:t>
      </w:r>
    </w:p>
    <w:p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.reverse() </w:t>
      </w:r>
    </w:p>
    <w:p w:rsid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out= " ".join(l)</w:t>
      </w: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lastRenderedPageBreak/>
        <w:t>print (out)</w:t>
      </w:r>
    </w:p>
    <w:p w:rsidR="00C2331D" w:rsidRP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>
            <wp:extent cx="4898007" cy="4356339"/>
            <wp:effectExtent l="19050" t="0" r="0" b="0"/>
            <wp:docPr id="3" name="Picture 2" descr="p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357" cy="43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>
            <wp:extent cx="4958392" cy="1715493"/>
            <wp:effectExtent l="19050" t="0" r="0" b="0"/>
            <wp:docPr id="4" name="Picture 3" descr="py22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(2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21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sectPr w:rsidR="0017267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8E" w:rsidRDefault="00A5468E" w:rsidP="0039549B">
      <w:pPr>
        <w:spacing w:after="0" w:line="240" w:lineRule="auto"/>
      </w:pPr>
      <w:r>
        <w:separator/>
      </w:r>
    </w:p>
  </w:endnote>
  <w:endnote w:type="continuationSeparator" w:id="1">
    <w:p w:rsidR="00A5468E" w:rsidRDefault="00A5468E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8E" w:rsidRDefault="00A5468E" w:rsidP="0039549B">
      <w:pPr>
        <w:spacing w:after="0" w:line="240" w:lineRule="auto"/>
      </w:pPr>
      <w:r>
        <w:separator/>
      </w:r>
    </w:p>
  </w:footnote>
  <w:footnote w:type="continuationSeparator" w:id="1">
    <w:p w:rsidR="00A5468E" w:rsidRDefault="00A5468E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9</cp:revision>
  <dcterms:created xsi:type="dcterms:W3CDTF">2020-06-23T14:11:00Z</dcterms:created>
  <dcterms:modified xsi:type="dcterms:W3CDTF">2020-06-26T14:06:00Z</dcterms:modified>
</cp:coreProperties>
</file>